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2B" w:rsidRPr="00384C4F" w:rsidRDefault="004B372B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:rsidR="00DF6527" w:rsidRPr="00384C4F" w:rsidRDefault="00DF6527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DF6527" w:rsidRPr="00A4776B" w:rsidTr="00BE1B98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DF6527" w:rsidRPr="00A4776B" w:rsidTr="00BE1B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DF6527" w:rsidRPr="00A4776B" w:rsidRDefault="00DF6527" w:rsidP="00DF6527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>Załącznik nr 4</w:t>
      </w: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DF6527" w:rsidRPr="00A4776B" w:rsidRDefault="00DF6527" w:rsidP="00DF6527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:rsidR="00DF6527" w:rsidRPr="00A4776B" w:rsidRDefault="00DF6527" w:rsidP="00DF6527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:rsidR="00DF6527" w:rsidRPr="00A4776B" w:rsidRDefault="00DF6527" w:rsidP="00DF6527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:rsidR="00DF6527" w:rsidRPr="00A4776B" w:rsidRDefault="00DF6527" w:rsidP="00DF6527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:rsidR="00DF6527" w:rsidRPr="00A4776B" w:rsidRDefault="00DF6527" w:rsidP="00DF6527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:rsidR="00DF6527" w:rsidRPr="00A4776B" w:rsidRDefault="00DF6527" w:rsidP="00DF6527">
      <w:pPr>
        <w:spacing w:line="276" w:lineRule="auto"/>
      </w:pPr>
    </w:p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Default="00DF6527" w:rsidP="00DF6527">
      <w:pPr>
        <w:autoSpaceDE w:val="0"/>
        <w:autoSpaceDN w:val="0"/>
        <w:adjustRightInd w:val="0"/>
      </w:pPr>
    </w:p>
    <w:p w:rsidR="009E4BA6" w:rsidRDefault="009E4BA6" w:rsidP="00DF6527">
      <w:pPr>
        <w:autoSpaceDE w:val="0"/>
        <w:autoSpaceDN w:val="0"/>
        <w:adjustRightInd w:val="0"/>
      </w:pPr>
      <w:r>
        <w:t xml:space="preserve">                                                          </w:t>
      </w:r>
    </w:p>
    <w:p w:rsidR="009E4BA6" w:rsidRDefault="009E4BA6" w:rsidP="00DF6527">
      <w:pPr>
        <w:autoSpaceDE w:val="0"/>
        <w:autoSpaceDN w:val="0"/>
        <w:adjustRightInd w:val="0"/>
      </w:pPr>
    </w:p>
    <w:p w:rsidR="009E4BA6" w:rsidRDefault="009E4BA6" w:rsidP="00DF6527">
      <w:pPr>
        <w:autoSpaceDE w:val="0"/>
        <w:autoSpaceDN w:val="0"/>
        <w:adjustRightInd w:val="0"/>
      </w:pPr>
    </w:p>
    <w:p w:rsidR="00DF6527" w:rsidRPr="00A4776B" w:rsidRDefault="009E4BA6" w:rsidP="00DF6527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 xml:space="preserve">* należy dodać tyle </w:t>
      </w:r>
      <w:r w:rsidR="00DF6527" w:rsidRPr="00A4776B">
        <w:rPr>
          <w:color w:val="auto"/>
          <w:kern w:val="0"/>
        </w:rPr>
        <w:t xml:space="preserve">wierszy ile będzie konieczne </w:t>
      </w: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:rsidR="00DF6527" w:rsidRPr="00A4776B" w:rsidRDefault="00DF6527" w:rsidP="00DF6527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bookmarkStart w:id="0" w:name="_GoBack"/>
      <w:bookmarkEnd w:id="0"/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:rsidR="00E70531" w:rsidRDefault="00E70531" w:rsidP="00E70531"/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DF6527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F5" w:rsidRDefault="00BE20F5" w:rsidP="004B372B">
      <w:r>
        <w:separator/>
      </w:r>
    </w:p>
  </w:endnote>
  <w:endnote w:type="continuationSeparator" w:id="0">
    <w:p w:rsidR="00BE20F5" w:rsidRDefault="00BE20F5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F5" w:rsidRDefault="00BE20F5" w:rsidP="004B372B">
      <w:r>
        <w:separator/>
      </w:r>
    </w:p>
  </w:footnote>
  <w:footnote w:type="continuationSeparator" w:id="0">
    <w:p w:rsidR="00BE20F5" w:rsidRDefault="00BE20F5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19" w:rsidRPr="001F52E9" w:rsidRDefault="006B0B19" w:rsidP="006B0B19">
    <w:pPr>
      <w:tabs>
        <w:tab w:val="left" w:pos="9072"/>
      </w:tabs>
      <w:jc w:val="center"/>
      <w:rPr>
        <w:rFonts w:ascii="Palatino Linotype" w:hAnsi="Palatino Linotype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249375" wp14:editId="4939D256">
          <wp:simplePos x="0" y="0"/>
          <wp:positionH relativeFrom="column">
            <wp:posOffset>8095615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5" name="Obraz 5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A46F71F" wp14:editId="1F833DD9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6" name="Obraz 6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6B0B19" w:rsidRPr="001F52E9" w:rsidRDefault="006B0B19" w:rsidP="006B0B19">
    <w:pPr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>w Chełmie</w:t>
    </w:r>
  </w:p>
  <w:p w:rsidR="006B0B19" w:rsidRDefault="006B0B19" w:rsidP="006B0B1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E882A8" wp14:editId="5AE90BD2">
              <wp:simplePos x="0" y="0"/>
              <wp:positionH relativeFrom="column">
                <wp:posOffset>-159385</wp:posOffset>
              </wp:positionH>
              <wp:positionV relativeFrom="paragraph">
                <wp:posOffset>106044</wp:posOffset>
              </wp:positionV>
              <wp:extent cx="9353550" cy="37465"/>
              <wp:effectExtent l="0" t="0" r="19050" b="1968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3550" cy="3746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55DCE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8.35pt" to="723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" strokecolor="green" strokeweight=".3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7583F" wp14:editId="32814460">
              <wp:simplePos x="0" y="0"/>
              <wp:positionH relativeFrom="column">
                <wp:posOffset>-216535</wp:posOffset>
              </wp:positionH>
              <wp:positionV relativeFrom="paragraph">
                <wp:posOffset>124460</wp:posOffset>
              </wp:positionV>
              <wp:extent cx="9372600" cy="21907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B19" w:rsidRPr="004509F1" w:rsidRDefault="006B0B19" w:rsidP="006B0B1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(082) 562 76 97, fax (082) 562 76 68, e-mail: luch@praca.gov.pl;   www.pup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helm</w:t>
                          </w:r>
                          <w:r w:rsidRPr="004509F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7583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7.05pt;margin-top:9.8pt;width:73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" filled="f" stroked="f">
              <v:stroke joinstyle="round"/>
              <v:textbox inset="0,0,0,0">
                <w:txbxContent>
                  <w:p w:rsidR="006B0B19" w:rsidRPr="004509F1" w:rsidRDefault="006B0B19" w:rsidP="006B0B19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(082) 562 76 97, fax (082) 562 76 68, e-mail: luch@praca.gov.pl;   www.pup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helm</w:t>
                    </w:r>
                    <w:r w:rsidRPr="004509F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:rsidR="004B372B" w:rsidRPr="006B0B19" w:rsidRDefault="004B372B" w:rsidP="006B0B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B0B19"/>
    <w:rsid w:val="006B4E52"/>
    <w:rsid w:val="00763419"/>
    <w:rsid w:val="00824601"/>
    <w:rsid w:val="008635DD"/>
    <w:rsid w:val="008814E9"/>
    <w:rsid w:val="008D2F19"/>
    <w:rsid w:val="00975720"/>
    <w:rsid w:val="009E4BA6"/>
    <w:rsid w:val="00A048E4"/>
    <w:rsid w:val="00A56A5A"/>
    <w:rsid w:val="00A86D8B"/>
    <w:rsid w:val="00B34D14"/>
    <w:rsid w:val="00B46E4E"/>
    <w:rsid w:val="00BE20F5"/>
    <w:rsid w:val="00C10875"/>
    <w:rsid w:val="00CA3E8D"/>
    <w:rsid w:val="00CB17AA"/>
    <w:rsid w:val="00CB1A9C"/>
    <w:rsid w:val="00D3632F"/>
    <w:rsid w:val="00D4794B"/>
    <w:rsid w:val="00D6106E"/>
    <w:rsid w:val="00D863C1"/>
    <w:rsid w:val="00DA705B"/>
    <w:rsid w:val="00DF6527"/>
    <w:rsid w:val="00E31B90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8E9F-314A-47EF-9960-68B6F830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5</cp:revision>
  <cp:lastPrinted>2015-04-02T09:05:00Z</cp:lastPrinted>
  <dcterms:created xsi:type="dcterms:W3CDTF">2019-01-14T13:14:00Z</dcterms:created>
  <dcterms:modified xsi:type="dcterms:W3CDTF">2019-01-25T08:56:00Z</dcterms:modified>
</cp:coreProperties>
</file>